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3F9" w:rsidRDefault="00913CED" w:rsidP="009853F9">
      <w:pPr>
        <w:jc w:val="center"/>
        <w:rPr>
          <w:b/>
          <w:sz w:val="36"/>
          <w:szCs w:val="36"/>
        </w:rPr>
      </w:pPr>
      <w:r>
        <w:rPr>
          <w:b/>
          <w:sz w:val="36"/>
          <w:szCs w:val="36"/>
        </w:rPr>
        <w:t>Leadership Profile</w:t>
      </w:r>
    </w:p>
    <w:p w:rsidR="00B05262" w:rsidRDefault="00B05262" w:rsidP="00E3078E">
      <w:r w:rsidRPr="00B05262">
        <w:t xml:space="preserve">The Leadership Profile assignment seeks to expose </w:t>
      </w:r>
      <w:r>
        <w:t>you to</w:t>
      </w:r>
      <w:r w:rsidRPr="00B05262">
        <w:t xml:space="preserve"> leaders that exemplify leadership qualities.This provides an opportunity to consider </w:t>
      </w:r>
      <w:r w:rsidR="0082551E">
        <w:t>(</w:t>
      </w:r>
      <w:r>
        <w:t>if you</w:t>
      </w:r>
      <w:r w:rsidRPr="00B05262">
        <w:t xml:space="preserve"> have not already</w:t>
      </w:r>
      <w:r w:rsidR="0082551E">
        <w:t xml:space="preserve">)the </w:t>
      </w:r>
      <w:r w:rsidRPr="00B05262">
        <w:t xml:space="preserve">qualities of leadership </w:t>
      </w:r>
      <w:r w:rsidR="0082551E">
        <w:t xml:space="preserve">with which </w:t>
      </w:r>
      <w:r>
        <w:t>you</w:t>
      </w:r>
      <w:r w:rsidR="0082551E">
        <w:t xml:space="preserve">most </w:t>
      </w:r>
      <w:r w:rsidRPr="00B05262">
        <w:t>identify.</w:t>
      </w:r>
    </w:p>
    <w:p w:rsidR="007F090F" w:rsidRDefault="00913CED" w:rsidP="00E3078E">
      <w:r>
        <w:t xml:space="preserve">Identify </w:t>
      </w:r>
      <w:r w:rsidR="008067BE">
        <w:t xml:space="preserve">a minimum of </w:t>
      </w:r>
      <w:r w:rsidR="00CB138C">
        <w:t>seven</w:t>
      </w:r>
      <w:r>
        <w:t>effective leadership traits.</w:t>
      </w:r>
      <w:r w:rsidR="008067BE">
        <w:t>Match</w:t>
      </w:r>
      <w:r>
        <w:t xml:space="preserve"> a business leader </w:t>
      </w:r>
      <w:r w:rsidR="00CB138C">
        <w:t xml:space="preserve">who </w:t>
      </w:r>
      <w:r>
        <w:t>exemplifies</w:t>
      </w:r>
      <w:r w:rsidR="008067BE">
        <w:t xml:space="preserve"> each identified</w:t>
      </w:r>
      <w:r>
        <w:t>trait</w:t>
      </w:r>
      <w:r w:rsidR="008067BE">
        <w:t xml:space="preserve">, as well as the </w:t>
      </w:r>
      <w:r>
        <w:t>company and job title for each business leader.</w:t>
      </w:r>
      <w:r w:rsidR="008067BE">
        <w:t xml:space="preserve"> Note that more than one trait may be attributed to a single leader.</w:t>
      </w:r>
      <w:r>
        <w:t xml:space="preserve">Include a description of how the leader exemplifies the leadership </w:t>
      </w:r>
      <w:r w:rsidR="003E7715">
        <w:t>trait</w:t>
      </w:r>
      <w:r w:rsidR="008067BE">
        <w:t xml:space="preserve"> and d</w:t>
      </w:r>
      <w:r>
        <w:t xml:space="preserve">escribe </w:t>
      </w:r>
      <w:r w:rsidR="008067BE">
        <w:t xml:space="preserve">how </w:t>
      </w:r>
      <w:r>
        <w:t>the leadership trait inspires followership</w:t>
      </w:r>
      <w:r w:rsidR="008067BE">
        <w:t>.</w:t>
      </w:r>
    </w:p>
    <w:p w:rsidR="003E7715" w:rsidRPr="007A50FC" w:rsidRDefault="003E7715" w:rsidP="00E3078E">
      <w:pPr>
        <w:rPr>
          <w:b/>
        </w:rPr>
      </w:pPr>
      <w:r w:rsidRPr="007A50FC">
        <w:rPr>
          <w:b/>
        </w:rPr>
        <w:t>Leadership Matrix:</w:t>
      </w:r>
    </w:p>
    <w:tbl>
      <w:tblPr>
        <w:tblStyle w:val="TableGrid"/>
        <w:tblW w:w="0" w:type="auto"/>
        <w:tblLook w:val="04A0"/>
      </w:tblPr>
      <w:tblGrid>
        <w:gridCol w:w="1577"/>
        <w:gridCol w:w="1707"/>
        <w:gridCol w:w="1572"/>
        <w:gridCol w:w="1552"/>
        <w:gridCol w:w="1582"/>
        <w:gridCol w:w="1586"/>
      </w:tblGrid>
      <w:tr w:rsidR="00913CED" w:rsidTr="004721BE">
        <w:trPr>
          <w:trHeight w:val="1961"/>
        </w:trPr>
        <w:tc>
          <w:tcPr>
            <w:tcW w:w="1596" w:type="dxa"/>
            <w:shd w:val="clear" w:color="auto" w:fill="BFBFBF" w:themeFill="background1" w:themeFillShade="BF"/>
          </w:tcPr>
          <w:p w:rsidR="00913CED" w:rsidRPr="004721BE" w:rsidRDefault="00913CED" w:rsidP="007A50FC">
            <w:pPr>
              <w:jc w:val="center"/>
              <w:rPr>
                <w:rFonts w:ascii="Times New Roman" w:hAnsi="Times New Roman" w:cs="Times New Roman"/>
              </w:rPr>
            </w:pPr>
            <w:r w:rsidRPr="004721BE">
              <w:rPr>
                <w:rFonts w:ascii="Times New Roman" w:hAnsi="Times New Roman" w:cs="Times New Roman"/>
              </w:rPr>
              <w:t>Effective Leadership Trait</w:t>
            </w:r>
          </w:p>
        </w:tc>
        <w:tc>
          <w:tcPr>
            <w:tcW w:w="1596" w:type="dxa"/>
            <w:shd w:val="clear" w:color="auto" w:fill="BFBFBF" w:themeFill="background1" w:themeFillShade="BF"/>
          </w:tcPr>
          <w:p w:rsidR="00913CED" w:rsidRPr="004721BE" w:rsidRDefault="00913CED" w:rsidP="00CB138C">
            <w:pPr>
              <w:jc w:val="center"/>
              <w:rPr>
                <w:rFonts w:ascii="Times New Roman" w:hAnsi="Times New Roman" w:cs="Times New Roman"/>
              </w:rPr>
            </w:pPr>
            <w:r w:rsidRPr="004721BE">
              <w:rPr>
                <w:rFonts w:ascii="Times New Roman" w:hAnsi="Times New Roman" w:cs="Times New Roman"/>
              </w:rPr>
              <w:t xml:space="preserve">Name of Person </w:t>
            </w:r>
            <w:r w:rsidR="00CB138C">
              <w:rPr>
                <w:rFonts w:ascii="Times New Roman" w:hAnsi="Times New Roman" w:cs="Times New Roman"/>
              </w:rPr>
              <w:t>Who</w:t>
            </w:r>
            <w:r w:rsidRPr="004721BE">
              <w:rPr>
                <w:rFonts w:ascii="Times New Roman" w:hAnsi="Times New Roman" w:cs="Times New Roman"/>
              </w:rPr>
              <w:t>Exemplifies Leadership Trait</w:t>
            </w:r>
          </w:p>
        </w:tc>
        <w:tc>
          <w:tcPr>
            <w:tcW w:w="1596" w:type="dxa"/>
            <w:shd w:val="clear" w:color="auto" w:fill="BFBFBF" w:themeFill="background1" w:themeFillShade="BF"/>
          </w:tcPr>
          <w:p w:rsidR="00913CED" w:rsidRPr="004721BE" w:rsidRDefault="00913CED" w:rsidP="007A50FC">
            <w:pPr>
              <w:jc w:val="center"/>
              <w:rPr>
                <w:rFonts w:ascii="Times New Roman" w:hAnsi="Times New Roman" w:cs="Times New Roman"/>
              </w:rPr>
            </w:pPr>
            <w:r w:rsidRPr="004721BE">
              <w:rPr>
                <w:rFonts w:ascii="Times New Roman" w:hAnsi="Times New Roman" w:cs="Times New Roman"/>
              </w:rPr>
              <w:t>Company</w:t>
            </w:r>
          </w:p>
        </w:tc>
        <w:tc>
          <w:tcPr>
            <w:tcW w:w="1596" w:type="dxa"/>
            <w:shd w:val="clear" w:color="auto" w:fill="BFBFBF" w:themeFill="background1" w:themeFillShade="BF"/>
          </w:tcPr>
          <w:p w:rsidR="00913CED" w:rsidRPr="004721BE" w:rsidRDefault="00913CED" w:rsidP="007A50FC">
            <w:pPr>
              <w:jc w:val="center"/>
              <w:rPr>
                <w:rFonts w:ascii="Times New Roman" w:hAnsi="Times New Roman" w:cs="Times New Roman"/>
              </w:rPr>
            </w:pPr>
            <w:r w:rsidRPr="004721BE">
              <w:rPr>
                <w:rFonts w:ascii="Times New Roman" w:hAnsi="Times New Roman" w:cs="Times New Roman"/>
              </w:rPr>
              <w:t>Job Title</w:t>
            </w:r>
          </w:p>
        </w:tc>
        <w:tc>
          <w:tcPr>
            <w:tcW w:w="1596" w:type="dxa"/>
            <w:shd w:val="clear" w:color="auto" w:fill="BFBFBF" w:themeFill="background1" w:themeFillShade="BF"/>
          </w:tcPr>
          <w:p w:rsidR="00913CED" w:rsidRPr="004721BE" w:rsidRDefault="00913CED" w:rsidP="007A50FC">
            <w:pPr>
              <w:jc w:val="center"/>
              <w:rPr>
                <w:rFonts w:ascii="Times New Roman" w:hAnsi="Times New Roman" w:cs="Times New Roman"/>
              </w:rPr>
            </w:pPr>
            <w:r w:rsidRPr="004721BE">
              <w:rPr>
                <w:rFonts w:ascii="Times New Roman" w:hAnsi="Times New Roman" w:cs="Times New Roman"/>
              </w:rPr>
              <w:t>Description of How Leader Exemplifies Leadership Trait</w:t>
            </w:r>
          </w:p>
        </w:tc>
        <w:tc>
          <w:tcPr>
            <w:tcW w:w="1596" w:type="dxa"/>
            <w:shd w:val="clear" w:color="auto" w:fill="BFBFBF" w:themeFill="background1" w:themeFillShade="BF"/>
          </w:tcPr>
          <w:p w:rsidR="00913CED" w:rsidRPr="004721BE" w:rsidRDefault="00913CED" w:rsidP="00CB138C">
            <w:pPr>
              <w:jc w:val="center"/>
              <w:rPr>
                <w:rFonts w:ascii="Times New Roman" w:hAnsi="Times New Roman" w:cs="Times New Roman"/>
              </w:rPr>
            </w:pPr>
            <w:r w:rsidRPr="004721BE">
              <w:rPr>
                <w:rFonts w:ascii="Times New Roman" w:hAnsi="Times New Roman" w:cs="Times New Roman"/>
              </w:rPr>
              <w:t xml:space="preserve">Describe if </w:t>
            </w:r>
            <w:r w:rsidR="00CB138C">
              <w:rPr>
                <w:rFonts w:ascii="Times New Roman" w:hAnsi="Times New Roman" w:cs="Times New Roman"/>
              </w:rPr>
              <w:t xml:space="preserve">and How </w:t>
            </w:r>
            <w:r w:rsidRPr="004721BE">
              <w:rPr>
                <w:rFonts w:ascii="Times New Roman" w:hAnsi="Times New Roman" w:cs="Times New Roman"/>
              </w:rPr>
              <w:t>the Leadership Trait Inspires Followership</w:t>
            </w:r>
          </w:p>
        </w:tc>
      </w:tr>
      <w:tr w:rsidR="00913CED" w:rsidTr="00913CED">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r>
      <w:tr w:rsidR="00913CED" w:rsidTr="00913CED">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r>
      <w:tr w:rsidR="00913CED" w:rsidTr="00913CED">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r>
      <w:tr w:rsidR="00913CED" w:rsidTr="00913CED">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r>
      <w:tr w:rsidR="00913CED" w:rsidTr="00913CED">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r>
      <w:tr w:rsidR="00913CED" w:rsidTr="00913CED">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r>
      <w:tr w:rsidR="00913CED" w:rsidTr="00913CED">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c>
          <w:tcPr>
            <w:tcW w:w="1596" w:type="dxa"/>
          </w:tcPr>
          <w:p w:rsidR="00913CED" w:rsidRDefault="00913CED" w:rsidP="00E3078E"/>
        </w:tc>
      </w:tr>
      <w:tr w:rsidR="003820CF" w:rsidTr="00913CED">
        <w:tc>
          <w:tcPr>
            <w:tcW w:w="1596" w:type="dxa"/>
          </w:tcPr>
          <w:p w:rsidR="003820CF" w:rsidRDefault="003820CF" w:rsidP="00E3078E"/>
        </w:tc>
        <w:tc>
          <w:tcPr>
            <w:tcW w:w="1596" w:type="dxa"/>
          </w:tcPr>
          <w:p w:rsidR="003820CF" w:rsidRDefault="003820CF" w:rsidP="00E3078E"/>
        </w:tc>
        <w:tc>
          <w:tcPr>
            <w:tcW w:w="1596" w:type="dxa"/>
          </w:tcPr>
          <w:p w:rsidR="003820CF" w:rsidRDefault="003820CF" w:rsidP="00E3078E"/>
        </w:tc>
        <w:tc>
          <w:tcPr>
            <w:tcW w:w="1596" w:type="dxa"/>
          </w:tcPr>
          <w:p w:rsidR="003820CF" w:rsidRDefault="003820CF" w:rsidP="00E3078E"/>
        </w:tc>
        <w:tc>
          <w:tcPr>
            <w:tcW w:w="1596" w:type="dxa"/>
          </w:tcPr>
          <w:p w:rsidR="003820CF" w:rsidRDefault="003820CF" w:rsidP="00E3078E"/>
        </w:tc>
        <w:tc>
          <w:tcPr>
            <w:tcW w:w="1596" w:type="dxa"/>
          </w:tcPr>
          <w:p w:rsidR="003820CF" w:rsidRDefault="003820CF" w:rsidP="00E3078E"/>
        </w:tc>
      </w:tr>
    </w:tbl>
    <w:p w:rsidR="003E7715" w:rsidRDefault="003E7715" w:rsidP="0082551E">
      <w:pPr>
        <w:spacing w:before="120"/>
      </w:pPr>
    </w:p>
    <w:p w:rsidR="003E7715" w:rsidRDefault="003E7715">
      <w:pPr>
        <w:spacing w:after="0"/>
      </w:pPr>
      <w:r>
        <w:br w:type="page"/>
      </w:r>
    </w:p>
    <w:p w:rsidR="003E7715" w:rsidRDefault="003E7715" w:rsidP="00E3078E">
      <w:r>
        <w:rPr>
          <w:b/>
        </w:rPr>
        <w:lastRenderedPageBreak/>
        <w:t xml:space="preserve">Leadership </w:t>
      </w:r>
      <w:r w:rsidRPr="007A50FC">
        <w:rPr>
          <w:b/>
        </w:rPr>
        <w:t>Summary:</w:t>
      </w:r>
    </w:p>
    <w:p w:rsidR="00183043" w:rsidRDefault="00913CED" w:rsidP="00183043">
      <w:r>
        <w:t xml:space="preserve">Provide a </w:t>
      </w:r>
      <w:r w:rsidR="00CB138C">
        <w:t>summary (</w:t>
      </w:r>
      <w:r w:rsidR="00951BC2">
        <w:t>250-500-word</w:t>
      </w:r>
      <w:r w:rsidR="001220E6">
        <w:t xml:space="preserve"> minimum</w:t>
      </w:r>
      <w:r w:rsidR="00CB138C">
        <w:t>)</w:t>
      </w:r>
      <w:r w:rsidR="001220E6">
        <w:t xml:space="preserve">in paragraph format </w:t>
      </w:r>
      <w:r>
        <w:t>that further explains the role of power and influence within leadership.</w:t>
      </w:r>
      <w:r w:rsidR="001220E6">
        <w:t>Describe the</w:t>
      </w:r>
      <w:r>
        <w:t xml:space="preserve"> traits you believe inspire others</w:t>
      </w:r>
      <w:r w:rsidR="00CB138C">
        <w:t>, i</w:t>
      </w:r>
      <w:r w:rsidR="001220E6">
        <w:t>ncluding an explanationof the</w:t>
      </w:r>
      <w:r>
        <w:t xml:space="preserve"> qualities you believe will foster effective leadership</w:t>
      </w:r>
      <w:r w:rsidR="001220E6">
        <w:t>.</w:t>
      </w:r>
      <w:r w:rsidR="00183043" w:rsidRPr="00AE2091">
        <w:t>Strengthen your claims with specific examples by p</w:t>
      </w:r>
      <w:r w:rsidRPr="00AE2091">
        <w:t>rovid</w:t>
      </w:r>
      <w:r w:rsidR="00183043" w:rsidRPr="00AE2091">
        <w:t>ing</w:t>
      </w:r>
      <w:r w:rsidR="008A5DCA" w:rsidRPr="00AE2091">
        <w:t xml:space="preserve">a minimum of </w:t>
      </w:r>
      <w:r w:rsidR="00183043" w:rsidRPr="00AE2091">
        <w:t>tworeferences, not</w:t>
      </w:r>
      <w:r w:rsidR="008E554F" w:rsidRPr="00AE2091">
        <w:t xml:space="preserve"> includ</w:t>
      </w:r>
      <w:r w:rsidR="00183043" w:rsidRPr="00AE2091">
        <w:t>ing</w:t>
      </w:r>
      <w:r w:rsidR="008E554F" w:rsidRPr="00AE2091">
        <w:t xml:space="preserve"> the </w:t>
      </w:r>
      <w:r w:rsidRPr="00AE2091">
        <w:t>textbook.</w:t>
      </w:r>
    </w:p>
    <w:p w:rsidR="00183043" w:rsidRPr="00222307" w:rsidRDefault="00183043" w:rsidP="00183043">
      <w:pPr>
        <w:rPr>
          <w:szCs w:val="24"/>
        </w:rPr>
      </w:pPr>
      <w:bookmarkStart w:id="0" w:name="_Toc407111813"/>
      <w:bookmarkStart w:id="1" w:name="_Toc407111925"/>
      <w:bookmarkStart w:id="2" w:name="_Toc407112037"/>
      <w:bookmarkStart w:id="3" w:name="_Toc407113142"/>
      <w:r w:rsidRPr="00222307">
        <w:rPr>
          <w:szCs w:val="24"/>
        </w:rPr>
        <w:t>While APA style is not required for the body of this assignment, solid academic writing is expected, and documentation of sources should be presented using APA formatting guidelines, which can be found in the APA Style Guide, located in the Student Success Center.</w:t>
      </w:r>
    </w:p>
    <w:tbl>
      <w:tblPr>
        <w:tblStyle w:val="TableGrid"/>
        <w:tblW w:w="0" w:type="auto"/>
        <w:tblLook w:val="04A0"/>
      </w:tblPr>
      <w:tblGrid>
        <w:gridCol w:w="9576"/>
      </w:tblGrid>
      <w:tr w:rsidR="00913CED" w:rsidTr="008D3958">
        <w:trPr>
          <w:trHeight w:val="7712"/>
        </w:trPr>
        <w:tc>
          <w:tcPr>
            <w:tcW w:w="9576" w:type="dxa"/>
          </w:tcPr>
          <w:bookmarkEnd w:id="0"/>
          <w:bookmarkEnd w:id="1"/>
          <w:bookmarkEnd w:id="2"/>
          <w:bookmarkEnd w:id="3"/>
          <w:p w:rsidR="00913CED" w:rsidRPr="004721BE" w:rsidRDefault="004721BE" w:rsidP="00E3078E">
            <w:pPr>
              <w:rPr>
                <w:rFonts w:ascii="Times New Roman" w:hAnsi="Times New Roman" w:cs="Times New Roman"/>
                <w:b/>
              </w:rPr>
            </w:pPr>
            <w:r w:rsidRPr="004721BE">
              <w:rPr>
                <w:rFonts w:ascii="Times New Roman" w:hAnsi="Times New Roman" w:cs="Times New Roman"/>
                <w:b/>
              </w:rPr>
              <w:t>Summary Essay</w:t>
            </w:r>
          </w:p>
          <w:p w:rsidR="00913CED" w:rsidRDefault="00913CED" w:rsidP="00E3078E"/>
          <w:p w:rsidR="00913CED" w:rsidRDefault="00913CED" w:rsidP="00E3078E"/>
          <w:p w:rsidR="00913CED" w:rsidRDefault="00913CED" w:rsidP="00E3078E"/>
          <w:p w:rsidR="00913CED" w:rsidRDefault="00913CED" w:rsidP="00E3078E"/>
        </w:tc>
      </w:tr>
    </w:tbl>
    <w:p w:rsidR="00913CED" w:rsidRDefault="00913CED" w:rsidP="00E3078E"/>
    <w:tbl>
      <w:tblPr>
        <w:tblStyle w:val="TableGrid"/>
        <w:tblW w:w="0" w:type="auto"/>
        <w:tblLook w:val="04A0"/>
      </w:tblPr>
      <w:tblGrid>
        <w:gridCol w:w="9350"/>
      </w:tblGrid>
      <w:tr w:rsidR="004721BE" w:rsidTr="004721BE">
        <w:trPr>
          <w:trHeight w:val="2123"/>
        </w:trPr>
        <w:tc>
          <w:tcPr>
            <w:tcW w:w="9350" w:type="dxa"/>
          </w:tcPr>
          <w:p w:rsidR="004721BE" w:rsidRPr="004721BE" w:rsidRDefault="004721BE" w:rsidP="00E3078E">
            <w:pPr>
              <w:rPr>
                <w:rFonts w:ascii="Times New Roman" w:hAnsi="Times New Roman" w:cs="Times New Roman"/>
                <w:b/>
              </w:rPr>
            </w:pPr>
            <w:bookmarkStart w:id="4" w:name="_GoBack"/>
            <w:bookmarkEnd w:id="4"/>
            <w:r w:rsidRPr="004721BE">
              <w:rPr>
                <w:rFonts w:ascii="Times New Roman" w:hAnsi="Times New Roman" w:cs="Times New Roman"/>
                <w:b/>
              </w:rPr>
              <w:lastRenderedPageBreak/>
              <w:t xml:space="preserve">References </w:t>
            </w:r>
          </w:p>
        </w:tc>
      </w:tr>
    </w:tbl>
    <w:p w:rsidR="004721BE" w:rsidRDefault="004721BE" w:rsidP="00E3078E"/>
    <w:sectPr w:rsidR="004721BE" w:rsidSect="00723B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929" w:rsidRDefault="00494929" w:rsidP="00E3078E">
      <w:pPr>
        <w:spacing w:after="0"/>
      </w:pPr>
      <w:r>
        <w:separator/>
      </w:r>
    </w:p>
  </w:endnote>
  <w:endnote w:type="continuationSeparator" w:id="1">
    <w:p w:rsidR="00494929" w:rsidRDefault="00494929" w:rsidP="00E307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66" w:rsidRDefault="00D300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367000"/>
      <w:docPartObj>
        <w:docPartGallery w:val="Page Numbers (Bottom of Page)"/>
        <w:docPartUnique/>
      </w:docPartObj>
    </w:sdtPr>
    <w:sdtEndPr>
      <w:rPr>
        <w:noProof/>
      </w:rPr>
    </w:sdtEndPr>
    <w:sdtContent>
      <w:p w:rsidR="0082551E" w:rsidRDefault="00924CF3">
        <w:pPr>
          <w:pStyle w:val="Footer"/>
          <w:jc w:val="center"/>
        </w:pPr>
        <w:r>
          <w:fldChar w:fldCharType="begin"/>
        </w:r>
        <w:r w:rsidR="0082551E">
          <w:instrText xml:space="preserve"> PAGE   \* MERGEFORMAT </w:instrText>
        </w:r>
        <w:r>
          <w:fldChar w:fldCharType="separate"/>
        </w:r>
        <w:r w:rsidR="00D30066">
          <w:rPr>
            <w:noProof/>
          </w:rPr>
          <w:t>2</w:t>
        </w:r>
        <w:r>
          <w:rPr>
            <w:noProof/>
          </w:rPr>
          <w:fldChar w:fldCharType="end"/>
        </w:r>
      </w:p>
    </w:sdtContent>
  </w:sdt>
  <w:p w:rsidR="0082551E" w:rsidRDefault="008255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6D" w:rsidRDefault="00723B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929" w:rsidRDefault="00494929" w:rsidP="00E3078E">
      <w:pPr>
        <w:spacing w:after="0"/>
      </w:pPr>
      <w:r>
        <w:separator/>
      </w:r>
    </w:p>
  </w:footnote>
  <w:footnote w:type="continuationSeparator" w:id="1">
    <w:p w:rsidR="00494929" w:rsidRDefault="00494929" w:rsidP="00E3078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66" w:rsidRDefault="00D300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8E" w:rsidRDefault="00E3078E" w:rsidP="002A3A3D">
    <w:pPr>
      <w:pStyle w:val="Header"/>
    </w:pPr>
  </w:p>
  <w:p w:rsidR="00E91BB7" w:rsidRDefault="00E91BB7" w:rsidP="002A3A3D">
    <w:pPr>
      <w:pStyle w:val="Header"/>
    </w:pPr>
  </w:p>
  <w:p w:rsidR="00E91BB7" w:rsidRDefault="00E91BB7" w:rsidP="002A3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6D" w:rsidRDefault="00723B6D">
    <w:pPr>
      <w:pStyle w:val="Header"/>
    </w:pPr>
  </w:p>
  <w:p w:rsidR="00723B6D" w:rsidRDefault="00723B6D">
    <w:pPr>
      <w:pStyle w:val="Header"/>
    </w:pPr>
  </w:p>
  <w:p w:rsidR="00723B6D" w:rsidRDefault="00723B6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6"/>
  </w:hdrShapeDefaults>
  <w:footnotePr>
    <w:footnote w:id="0"/>
    <w:footnote w:id="1"/>
  </w:footnotePr>
  <w:endnotePr>
    <w:endnote w:id="0"/>
    <w:endnote w:id="1"/>
  </w:endnotePr>
  <w:compat/>
  <w:rsids>
    <w:rsidRoot w:val="00D93063"/>
    <w:rsid w:val="000310F3"/>
    <w:rsid w:val="000447C7"/>
    <w:rsid w:val="000465AC"/>
    <w:rsid w:val="000B3382"/>
    <w:rsid w:val="001220E6"/>
    <w:rsid w:val="00183043"/>
    <w:rsid w:val="002A3A3D"/>
    <w:rsid w:val="003820CF"/>
    <w:rsid w:val="003E7715"/>
    <w:rsid w:val="00465373"/>
    <w:rsid w:val="004721BE"/>
    <w:rsid w:val="00494929"/>
    <w:rsid w:val="004E59F7"/>
    <w:rsid w:val="0055210F"/>
    <w:rsid w:val="005B0BD6"/>
    <w:rsid w:val="005B58DC"/>
    <w:rsid w:val="005D688D"/>
    <w:rsid w:val="006B7B81"/>
    <w:rsid w:val="006C1FF3"/>
    <w:rsid w:val="00723B6D"/>
    <w:rsid w:val="00781179"/>
    <w:rsid w:val="007A50FC"/>
    <w:rsid w:val="007F090F"/>
    <w:rsid w:val="008067BE"/>
    <w:rsid w:val="0082551E"/>
    <w:rsid w:val="008A5DCA"/>
    <w:rsid w:val="008C2F5E"/>
    <w:rsid w:val="008D3958"/>
    <w:rsid w:val="008E554F"/>
    <w:rsid w:val="00913CED"/>
    <w:rsid w:val="00916D19"/>
    <w:rsid w:val="009177AC"/>
    <w:rsid w:val="00924CF3"/>
    <w:rsid w:val="00937CAB"/>
    <w:rsid w:val="00951BC2"/>
    <w:rsid w:val="009853F9"/>
    <w:rsid w:val="009F3716"/>
    <w:rsid w:val="009F6C41"/>
    <w:rsid w:val="00AE2091"/>
    <w:rsid w:val="00AE30FC"/>
    <w:rsid w:val="00B05262"/>
    <w:rsid w:val="00B43341"/>
    <w:rsid w:val="00BD5403"/>
    <w:rsid w:val="00C16584"/>
    <w:rsid w:val="00C4799B"/>
    <w:rsid w:val="00C64433"/>
    <w:rsid w:val="00C957CA"/>
    <w:rsid w:val="00CB138C"/>
    <w:rsid w:val="00CB3DCC"/>
    <w:rsid w:val="00D078DF"/>
    <w:rsid w:val="00D13ACF"/>
    <w:rsid w:val="00D2581D"/>
    <w:rsid w:val="00D30066"/>
    <w:rsid w:val="00D56996"/>
    <w:rsid w:val="00D93063"/>
    <w:rsid w:val="00DD18BF"/>
    <w:rsid w:val="00E3078E"/>
    <w:rsid w:val="00E91BB7"/>
    <w:rsid w:val="00EC643D"/>
    <w:rsid w:val="00EF02CF"/>
    <w:rsid w:val="00F94CC8"/>
    <w:rsid w:val="00FE31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39"/>
    <w:rsid w:val="00913CE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E7715"/>
    <w:rPr>
      <w:sz w:val="16"/>
      <w:szCs w:val="16"/>
    </w:rPr>
  </w:style>
  <w:style w:type="paragraph" w:styleId="CommentText">
    <w:name w:val="annotation text"/>
    <w:basedOn w:val="Normal"/>
    <w:link w:val="CommentTextChar"/>
    <w:uiPriority w:val="99"/>
    <w:semiHidden/>
    <w:unhideWhenUsed/>
    <w:rsid w:val="003E7715"/>
    <w:rPr>
      <w:sz w:val="20"/>
      <w:szCs w:val="20"/>
    </w:rPr>
  </w:style>
  <w:style w:type="character" w:customStyle="1" w:styleId="CommentTextChar">
    <w:name w:val="Comment Text Char"/>
    <w:basedOn w:val="DefaultParagraphFont"/>
    <w:link w:val="CommentText"/>
    <w:uiPriority w:val="99"/>
    <w:semiHidden/>
    <w:rsid w:val="003E7715"/>
  </w:style>
  <w:style w:type="paragraph" w:styleId="CommentSubject">
    <w:name w:val="annotation subject"/>
    <w:basedOn w:val="CommentText"/>
    <w:next w:val="CommentText"/>
    <w:link w:val="CommentSubjectChar"/>
    <w:uiPriority w:val="99"/>
    <w:semiHidden/>
    <w:unhideWhenUsed/>
    <w:rsid w:val="003E7715"/>
    <w:rPr>
      <w:b/>
      <w:bCs/>
    </w:rPr>
  </w:style>
  <w:style w:type="character" w:customStyle="1" w:styleId="CommentSubjectChar">
    <w:name w:val="Comment Subject Char"/>
    <w:basedOn w:val="CommentTextChar"/>
    <w:link w:val="CommentSubject"/>
    <w:uiPriority w:val="99"/>
    <w:semiHidden/>
    <w:rsid w:val="003E771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2D19B44CEB84096BF732DE0C55A0F" ma:contentTypeVersion="2373" ma:contentTypeDescription="Create a new document." ma:contentTypeScope="" ma:versionID="893763ede173a64d1d274252a41ae1b2">
  <xsd:schema xmlns:xsd="http://www.w3.org/2001/XMLSchema" xmlns:xs="http://www.w3.org/2001/XMLSchema" xmlns:p="http://schemas.microsoft.com/office/2006/metadata/properties" xmlns:ns1="http://schemas.microsoft.com/sharepoint/v3" xmlns:ns2="b3b59848-949a-4ed4-8036-feb011ce2b52" xmlns:ns3="37d47695-dda2-48a2-87bc-2a1f7ac7fedc" targetNamespace="http://schemas.microsoft.com/office/2006/metadata/properties" ma:root="true" ma:fieldsID="e9673881d9736d6cb1ca37eed258e20f" ns1:_="" ns2:_="" ns3:_="">
    <xsd:import namespace="http://schemas.microsoft.com/sharepoint/v3"/>
    <xsd:import namespace="b3b59848-949a-4ed4-8036-feb011ce2b52"/>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59848-949a-4ed4-8036-feb011ce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D0489388-1695-4A15-99E4-5C13D258E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59848-949a-4ed4-8036-feb011ce2b52"/>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9604917-E25E-4C39-9660-CF63FC44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Mark Nzioka</cp:lastModifiedBy>
  <cp:revision>2</cp:revision>
  <dcterms:created xsi:type="dcterms:W3CDTF">2021-08-09T11:46:00Z</dcterms:created>
  <dcterms:modified xsi:type="dcterms:W3CDTF">2021-08-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22A2D19B44CEB84096BF732DE0C55A0F</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3219;#LDR-600|ac86c82a-ad48-452f-bc20-1aaffc76cd24</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